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767B14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A2A3" w14:textId="77777777" w:rsidR="00767B14" w:rsidRDefault="00767B14" w:rsidP="000A1E8B">
      <w:pPr>
        <w:spacing w:after="0" w:line="240" w:lineRule="auto"/>
      </w:pPr>
      <w:r>
        <w:separator/>
      </w:r>
    </w:p>
  </w:endnote>
  <w:endnote w:type="continuationSeparator" w:id="0">
    <w:p w14:paraId="6CEF4C57" w14:textId="77777777" w:rsidR="00767B14" w:rsidRDefault="00767B14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1365" w14:textId="77777777" w:rsidR="00767B14" w:rsidRDefault="00767B14" w:rsidP="000A1E8B">
      <w:pPr>
        <w:spacing w:after="0" w:line="240" w:lineRule="auto"/>
      </w:pPr>
      <w:r>
        <w:separator/>
      </w:r>
    </w:p>
  </w:footnote>
  <w:footnote w:type="continuationSeparator" w:id="0">
    <w:p w14:paraId="58ECD9AB" w14:textId="77777777" w:rsidR="00767B14" w:rsidRDefault="00767B14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D52C8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09D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5D84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B14"/>
    <w:rsid w:val="00784449"/>
    <w:rsid w:val="007948AF"/>
    <w:rsid w:val="007B6BC9"/>
    <w:rsid w:val="007C3613"/>
    <w:rsid w:val="0081157D"/>
    <w:rsid w:val="00814AB7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3F6A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39:00Z</dcterms:created>
  <dcterms:modified xsi:type="dcterms:W3CDTF">2021-03-24T14:39:00Z</dcterms:modified>
</cp:coreProperties>
</file>